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9CA7D6" w14:textId="3769802A" w:rsidR="00875249" w:rsidRDefault="00875249" w:rsidP="00875249">
      <w:pPr>
        <w:pStyle w:val="Heading1"/>
        <w:jc w:val="center"/>
      </w:pPr>
      <w:r>
        <w:t>Budget template form: The Theo Murphy Initiative (Australia) Activity 202</w:t>
      </w:r>
      <w:r w:rsidR="00C27973">
        <w:t>1</w:t>
      </w:r>
      <w:r>
        <w:t>/2</w:t>
      </w:r>
      <w:r w:rsidR="00C27973">
        <w:t>2</w:t>
      </w:r>
    </w:p>
    <w:p w14:paraId="7626B78D" w14:textId="77777777" w:rsidR="00160D2F" w:rsidRPr="00160D2F" w:rsidRDefault="00160D2F" w:rsidP="00160D2F"/>
    <w:p w14:paraId="33EAD195" w14:textId="52770576" w:rsidR="00875249" w:rsidRDefault="00875249"/>
    <w:p w14:paraId="3B1972E2" w14:textId="711252BE" w:rsidR="00875249" w:rsidRPr="00875249" w:rsidRDefault="00875249" w:rsidP="00875249">
      <w:pPr>
        <w:pStyle w:val="Heading2"/>
      </w:pPr>
      <w:r w:rsidRPr="00875249">
        <w:t xml:space="preserve">Name of the proposed activity: </w:t>
      </w:r>
    </w:p>
    <w:p w14:paraId="13D6CAB2" w14:textId="77777777" w:rsidR="00875249" w:rsidRDefault="00875249" w:rsidP="00875249">
      <w:pPr>
        <w:pStyle w:val="Heading2"/>
      </w:pPr>
      <w:r w:rsidRPr="00875249">
        <w:t>Total project budget:</w:t>
      </w:r>
    </w:p>
    <w:p w14:paraId="149DC450" w14:textId="0380F447" w:rsidR="00875249" w:rsidRPr="00875249" w:rsidRDefault="00875249" w:rsidP="00875249">
      <w:pPr>
        <w:pStyle w:val="Heading2"/>
      </w:pPr>
    </w:p>
    <w:p w14:paraId="0527F8A6" w14:textId="0B03F651" w:rsidR="00875249" w:rsidRDefault="00875249" w:rsidP="00875249">
      <w:pPr>
        <w:pStyle w:val="Heading2"/>
      </w:pPr>
      <w:r w:rsidRPr="00875249">
        <w:t>Breakdown of budget</w:t>
      </w:r>
    </w:p>
    <w:p w14:paraId="320D31E8" w14:textId="77777777" w:rsidR="00160D2F" w:rsidRPr="00160D2F" w:rsidRDefault="00160D2F" w:rsidP="00160D2F"/>
    <w:tbl>
      <w:tblPr>
        <w:tblStyle w:val="GridTable5Dark-Accent3"/>
        <w:tblW w:w="9352" w:type="dxa"/>
        <w:tblLook w:val="04A0" w:firstRow="1" w:lastRow="0" w:firstColumn="1" w:lastColumn="0" w:noHBand="0" w:noVBand="1"/>
      </w:tblPr>
      <w:tblGrid>
        <w:gridCol w:w="3539"/>
        <w:gridCol w:w="2977"/>
        <w:gridCol w:w="2836"/>
      </w:tblGrid>
      <w:tr w:rsidR="00875249" w14:paraId="14233140" w14:textId="77777777" w:rsidTr="00160D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000000" w:themeFill="text1"/>
          </w:tcPr>
          <w:p w14:paraId="710B0FB2" w14:textId="14F3699B" w:rsidR="00875249" w:rsidRPr="00160D2F" w:rsidRDefault="00875249">
            <w:pPr>
              <w:rPr>
                <w:sz w:val="32"/>
                <w:szCs w:val="32"/>
              </w:rPr>
            </w:pPr>
            <w:r w:rsidRPr="00160D2F">
              <w:rPr>
                <w:sz w:val="32"/>
                <w:szCs w:val="32"/>
              </w:rPr>
              <w:t xml:space="preserve">Item </w:t>
            </w:r>
          </w:p>
        </w:tc>
        <w:tc>
          <w:tcPr>
            <w:tcW w:w="2977" w:type="dxa"/>
            <w:shd w:val="clear" w:color="auto" w:fill="000000" w:themeFill="text1"/>
          </w:tcPr>
          <w:p w14:paraId="5066100E" w14:textId="7EF4AA47" w:rsidR="00875249" w:rsidRPr="00160D2F" w:rsidRDefault="008752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160D2F">
              <w:rPr>
                <w:sz w:val="32"/>
                <w:szCs w:val="32"/>
              </w:rPr>
              <w:t>Cost per unit</w:t>
            </w:r>
          </w:p>
        </w:tc>
        <w:tc>
          <w:tcPr>
            <w:tcW w:w="2836" w:type="dxa"/>
            <w:shd w:val="clear" w:color="auto" w:fill="000000" w:themeFill="text1"/>
          </w:tcPr>
          <w:p w14:paraId="7682D49B" w14:textId="02C049B8" w:rsidR="00875249" w:rsidRPr="00160D2F" w:rsidRDefault="008752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160D2F">
              <w:rPr>
                <w:sz w:val="32"/>
                <w:szCs w:val="32"/>
              </w:rPr>
              <w:t>Estimated cost</w:t>
            </w:r>
          </w:p>
        </w:tc>
      </w:tr>
      <w:tr w:rsidR="00875249" w14:paraId="0A84C4BE" w14:textId="77777777" w:rsidTr="00160D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2525304E" w14:textId="590F3670" w:rsidR="00875249" w:rsidRPr="00875249" w:rsidRDefault="00875249">
            <w:pPr>
              <w:rPr>
                <w:sz w:val="28"/>
                <w:szCs w:val="28"/>
              </w:rPr>
            </w:pPr>
            <w:r w:rsidRPr="00875249">
              <w:rPr>
                <w:sz w:val="28"/>
                <w:szCs w:val="28"/>
              </w:rPr>
              <w:t>Venue hire</w:t>
            </w:r>
          </w:p>
        </w:tc>
        <w:tc>
          <w:tcPr>
            <w:tcW w:w="2977" w:type="dxa"/>
          </w:tcPr>
          <w:p w14:paraId="1EBAE1D3" w14:textId="77777777" w:rsidR="00875249" w:rsidRPr="00875249" w:rsidRDefault="00875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836" w:type="dxa"/>
          </w:tcPr>
          <w:p w14:paraId="02762C0E" w14:textId="77777777" w:rsidR="00875249" w:rsidRPr="00875249" w:rsidRDefault="00875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875249" w14:paraId="5C0B9F9F" w14:textId="77777777" w:rsidTr="00160D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227C7496" w14:textId="40FD97A3" w:rsidR="00875249" w:rsidRPr="00875249" w:rsidRDefault="00875249">
            <w:pPr>
              <w:rPr>
                <w:sz w:val="28"/>
                <w:szCs w:val="28"/>
              </w:rPr>
            </w:pPr>
            <w:r w:rsidRPr="00875249">
              <w:rPr>
                <w:sz w:val="28"/>
                <w:szCs w:val="28"/>
              </w:rPr>
              <w:t>Catering</w:t>
            </w:r>
          </w:p>
        </w:tc>
        <w:tc>
          <w:tcPr>
            <w:tcW w:w="2977" w:type="dxa"/>
          </w:tcPr>
          <w:p w14:paraId="1B915482" w14:textId="77777777" w:rsidR="00875249" w:rsidRPr="00875249" w:rsidRDefault="00875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836" w:type="dxa"/>
          </w:tcPr>
          <w:p w14:paraId="3163C865" w14:textId="77777777" w:rsidR="00875249" w:rsidRPr="00875249" w:rsidRDefault="00875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875249" w14:paraId="0F047402" w14:textId="77777777" w:rsidTr="00160D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44F77F8D" w14:textId="1312B41E" w:rsidR="00875249" w:rsidRPr="00875249" w:rsidRDefault="00875249">
            <w:pPr>
              <w:rPr>
                <w:sz w:val="28"/>
                <w:szCs w:val="28"/>
              </w:rPr>
            </w:pPr>
            <w:r w:rsidRPr="00875249">
              <w:rPr>
                <w:sz w:val="28"/>
                <w:szCs w:val="28"/>
              </w:rPr>
              <w:t>Travel and accommodation</w:t>
            </w:r>
          </w:p>
        </w:tc>
        <w:tc>
          <w:tcPr>
            <w:tcW w:w="2977" w:type="dxa"/>
          </w:tcPr>
          <w:p w14:paraId="65E50BDA" w14:textId="77777777" w:rsidR="00875249" w:rsidRPr="00875249" w:rsidRDefault="00875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836" w:type="dxa"/>
          </w:tcPr>
          <w:p w14:paraId="1F049CEA" w14:textId="77777777" w:rsidR="00875249" w:rsidRPr="00875249" w:rsidRDefault="00875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875249" w14:paraId="513D9259" w14:textId="77777777" w:rsidTr="00160D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38E330A4" w14:textId="3C05A533" w:rsidR="00875249" w:rsidRPr="00875249" w:rsidRDefault="00875249">
            <w:pPr>
              <w:rPr>
                <w:sz w:val="28"/>
                <w:szCs w:val="28"/>
              </w:rPr>
            </w:pPr>
            <w:r w:rsidRPr="00875249">
              <w:rPr>
                <w:sz w:val="28"/>
                <w:szCs w:val="28"/>
              </w:rPr>
              <w:t>Audio visual</w:t>
            </w:r>
          </w:p>
        </w:tc>
        <w:tc>
          <w:tcPr>
            <w:tcW w:w="2977" w:type="dxa"/>
          </w:tcPr>
          <w:p w14:paraId="7ECDDB17" w14:textId="77777777" w:rsidR="00875249" w:rsidRPr="00875249" w:rsidRDefault="00875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836" w:type="dxa"/>
          </w:tcPr>
          <w:p w14:paraId="3A5B078D" w14:textId="77777777" w:rsidR="00875249" w:rsidRPr="00875249" w:rsidRDefault="00875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875249" w14:paraId="3D892A47" w14:textId="77777777" w:rsidTr="00160D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42245046" w14:textId="0A8007A8" w:rsidR="00875249" w:rsidRPr="00875249" w:rsidRDefault="00875249">
            <w:pPr>
              <w:rPr>
                <w:sz w:val="28"/>
                <w:szCs w:val="28"/>
              </w:rPr>
            </w:pPr>
            <w:r w:rsidRPr="00875249">
              <w:rPr>
                <w:sz w:val="28"/>
                <w:szCs w:val="28"/>
              </w:rPr>
              <w:t>Design</w:t>
            </w:r>
          </w:p>
        </w:tc>
        <w:tc>
          <w:tcPr>
            <w:tcW w:w="2977" w:type="dxa"/>
          </w:tcPr>
          <w:p w14:paraId="06287582" w14:textId="77777777" w:rsidR="00875249" w:rsidRPr="00875249" w:rsidRDefault="00875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836" w:type="dxa"/>
          </w:tcPr>
          <w:p w14:paraId="5930BB2A" w14:textId="77777777" w:rsidR="00875249" w:rsidRPr="00875249" w:rsidRDefault="00875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875249" w14:paraId="5AB3E442" w14:textId="77777777" w:rsidTr="00160D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7034FE10" w14:textId="225FA760" w:rsidR="00875249" w:rsidRPr="00875249" w:rsidRDefault="00875249">
            <w:pPr>
              <w:rPr>
                <w:sz w:val="28"/>
                <w:szCs w:val="28"/>
              </w:rPr>
            </w:pPr>
            <w:r w:rsidRPr="00875249">
              <w:rPr>
                <w:sz w:val="28"/>
                <w:szCs w:val="28"/>
              </w:rPr>
              <w:t>Printing and production</w:t>
            </w:r>
          </w:p>
        </w:tc>
        <w:tc>
          <w:tcPr>
            <w:tcW w:w="2977" w:type="dxa"/>
          </w:tcPr>
          <w:p w14:paraId="3C03A905" w14:textId="77777777" w:rsidR="00875249" w:rsidRPr="00875249" w:rsidRDefault="00875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836" w:type="dxa"/>
          </w:tcPr>
          <w:p w14:paraId="7377EC5F" w14:textId="77777777" w:rsidR="00875249" w:rsidRPr="00875249" w:rsidRDefault="00875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875249" w14:paraId="4FF0FC60" w14:textId="77777777" w:rsidTr="00160D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282C0798" w14:textId="09D3FBBA" w:rsidR="00875249" w:rsidRPr="00875249" w:rsidRDefault="00875249">
            <w:pPr>
              <w:rPr>
                <w:sz w:val="28"/>
                <w:szCs w:val="28"/>
              </w:rPr>
            </w:pPr>
            <w:r w:rsidRPr="00875249">
              <w:rPr>
                <w:sz w:val="28"/>
                <w:szCs w:val="28"/>
              </w:rPr>
              <w:t>Publicity/public relations</w:t>
            </w:r>
          </w:p>
        </w:tc>
        <w:tc>
          <w:tcPr>
            <w:tcW w:w="2977" w:type="dxa"/>
          </w:tcPr>
          <w:p w14:paraId="3C2C1701" w14:textId="77777777" w:rsidR="00875249" w:rsidRPr="00875249" w:rsidRDefault="00875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836" w:type="dxa"/>
          </w:tcPr>
          <w:p w14:paraId="027B5177" w14:textId="77777777" w:rsidR="00875249" w:rsidRPr="00875249" w:rsidRDefault="00875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875249" w14:paraId="23879E77" w14:textId="77777777" w:rsidTr="00160D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16289EA6" w14:textId="4C181636" w:rsidR="00875249" w:rsidRPr="00875249" w:rsidRDefault="00875249">
            <w:pPr>
              <w:rPr>
                <w:sz w:val="28"/>
                <w:szCs w:val="28"/>
              </w:rPr>
            </w:pPr>
            <w:r w:rsidRPr="00875249">
              <w:rPr>
                <w:sz w:val="28"/>
                <w:szCs w:val="28"/>
              </w:rPr>
              <w:t>Facilitator/speaker fees</w:t>
            </w:r>
          </w:p>
        </w:tc>
        <w:tc>
          <w:tcPr>
            <w:tcW w:w="2977" w:type="dxa"/>
          </w:tcPr>
          <w:p w14:paraId="2F5B1162" w14:textId="77777777" w:rsidR="00875249" w:rsidRPr="00875249" w:rsidRDefault="00875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836" w:type="dxa"/>
          </w:tcPr>
          <w:p w14:paraId="53B6B697" w14:textId="77777777" w:rsidR="00875249" w:rsidRPr="00875249" w:rsidRDefault="00875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875249" w14:paraId="3241B2C8" w14:textId="77777777" w:rsidTr="00160D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47AB7154" w14:textId="1D91B032" w:rsidR="00875249" w:rsidRPr="00875249" w:rsidRDefault="00875249">
            <w:pPr>
              <w:rPr>
                <w:sz w:val="28"/>
                <w:szCs w:val="28"/>
              </w:rPr>
            </w:pPr>
            <w:r w:rsidRPr="00875249">
              <w:rPr>
                <w:sz w:val="28"/>
                <w:szCs w:val="28"/>
              </w:rPr>
              <w:t xml:space="preserve">Presenter prizes </w:t>
            </w:r>
          </w:p>
        </w:tc>
        <w:tc>
          <w:tcPr>
            <w:tcW w:w="2977" w:type="dxa"/>
          </w:tcPr>
          <w:p w14:paraId="17278287" w14:textId="77777777" w:rsidR="00875249" w:rsidRPr="00875249" w:rsidRDefault="00875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836" w:type="dxa"/>
          </w:tcPr>
          <w:p w14:paraId="61C734CE" w14:textId="77777777" w:rsidR="00875249" w:rsidRPr="00875249" w:rsidRDefault="00875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875249" w14:paraId="6E10E3B8" w14:textId="77777777" w:rsidTr="00160D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423865FE" w14:textId="52FBB677" w:rsidR="00875249" w:rsidRPr="00875249" w:rsidRDefault="008752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ther expenses (please specify)</w:t>
            </w:r>
          </w:p>
        </w:tc>
        <w:tc>
          <w:tcPr>
            <w:tcW w:w="2977" w:type="dxa"/>
          </w:tcPr>
          <w:p w14:paraId="08AD99B1" w14:textId="77777777" w:rsidR="00875249" w:rsidRPr="00875249" w:rsidRDefault="00875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836" w:type="dxa"/>
          </w:tcPr>
          <w:p w14:paraId="06EDDBAB" w14:textId="77777777" w:rsidR="00875249" w:rsidRPr="00875249" w:rsidRDefault="00875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875249" w14:paraId="13115FB6" w14:textId="77777777" w:rsidTr="00160D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109BE509" w14:textId="172D371C" w:rsidR="00875249" w:rsidRPr="00875249" w:rsidRDefault="00875249">
            <w:pPr>
              <w:rPr>
                <w:sz w:val="28"/>
                <w:szCs w:val="28"/>
              </w:rPr>
            </w:pPr>
            <w:r w:rsidRPr="00875249">
              <w:rPr>
                <w:sz w:val="28"/>
                <w:szCs w:val="28"/>
              </w:rPr>
              <w:t>Website design and development</w:t>
            </w:r>
            <w:r>
              <w:rPr>
                <w:rStyle w:val="FootnoteReference"/>
                <w:sz w:val="28"/>
                <w:szCs w:val="28"/>
              </w:rPr>
              <w:footnoteReference w:id="1"/>
            </w:r>
          </w:p>
        </w:tc>
        <w:tc>
          <w:tcPr>
            <w:tcW w:w="2977" w:type="dxa"/>
          </w:tcPr>
          <w:p w14:paraId="47AE5473" w14:textId="77777777" w:rsidR="00875249" w:rsidRPr="00875249" w:rsidRDefault="00875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836" w:type="dxa"/>
          </w:tcPr>
          <w:p w14:paraId="05EA92E0" w14:textId="77777777" w:rsidR="00875249" w:rsidRPr="00875249" w:rsidRDefault="00875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14:paraId="01FF995A" w14:textId="77777777" w:rsidR="00875249" w:rsidRDefault="00875249"/>
    <w:sectPr w:rsidR="0087524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BF8B73" w14:textId="77777777" w:rsidR="00875249" w:rsidRDefault="00875249" w:rsidP="00875249">
      <w:pPr>
        <w:spacing w:after="0" w:line="240" w:lineRule="auto"/>
      </w:pPr>
      <w:r>
        <w:separator/>
      </w:r>
    </w:p>
  </w:endnote>
  <w:endnote w:type="continuationSeparator" w:id="0">
    <w:p w14:paraId="4A28EFDE" w14:textId="77777777" w:rsidR="00875249" w:rsidRDefault="00875249" w:rsidP="00875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F86D0D" w14:textId="77777777" w:rsidR="00875249" w:rsidRDefault="00875249" w:rsidP="00875249">
      <w:pPr>
        <w:spacing w:after="0" w:line="240" w:lineRule="auto"/>
      </w:pPr>
      <w:r>
        <w:separator/>
      </w:r>
    </w:p>
  </w:footnote>
  <w:footnote w:type="continuationSeparator" w:id="0">
    <w:p w14:paraId="043DE72D" w14:textId="77777777" w:rsidR="00875249" w:rsidRDefault="00875249" w:rsidP="00875249">
      <w:pPr>
        <w:spacing w:after="0" w:line="240" w:lineRule="auto"/>
      </w:pPr>
      <w:r>
        <w:continuationSeparator/>
      </w:r>
    </w:p>
  </w:footnote>
  <w:footnote w:id="1">
    <w:p w14:paraId="3CA7F481" w14:textId="63A196BB" w:rsidR="00875249" w:rsidRDefault="00875249">
      <w:pPr>
        <w:pStyle w:val="FootnoteText"/>
      </w:pPr>
      <w:r>
        <w:rPr>
          <w:rStyle w:val="FootnoteReference"/>
        </w:rPr>
        <w:footnoteRef/>
      </w:r>
      <w:r>
        <w:t xml:space="preserve"> Include an estimated cost for this item only if a website other than an event website is required for your activity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249"/>
    <w:rsid w:val="00160D2F"/>
    <w:rsid w:val="00496CE6"/>
    <w:rsid w:val="00875249"/>
    <w:rsid w:val="00C27973"/>
    <w:rsid w:val="00E21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06562A"/>
  <w15:chartTrackingRefBased/>
  <w15:docId w15:val="{24135AA6-929F-4D46-9018-8C985B527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752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52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52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8752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6">
    <w:name w:val="Grid Table 5 Dark Accent 6"/>
    <w:basedOn w:val="TableNormal"/>
    <w:uiPriority w:val="50"/>
    <w:rsid w:val="0087524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87524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524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524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75249"/>
    <w:rPr>
      <w:vertAlign w:val="superscript"/>
    </w:rPr>
  </w:style>
  <w:style w:type="table" w:styleId="GridTable5Dark-Accent3">
    <w:name w:val="Grid Table 5 Dark Accent 3"/>
    <w:basedOn w:val="TableNormal"/>
    <w:uiPriority w:val="50"/>
    <w:rsid w:val="00160D2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">
    <w:name w:val="Grid Table 5 Dark"/>
    <w:basedOn w:val="TableNormal"/>
    <w:uiPriority w:val="50"/>
    <w:rsid w:val="00160D2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84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7A409-5C5A-41A4-A26B-2DF192C98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Navarro</dc:creator>
  <cp:keywords/>
  <dc:description/>
  <cp:lastModifiedBy>Laura Navarro</cp:lastModifiedBy>
  <cp:revision>3</cp:revision>
  <dcterms:created xsi:type="dcterms:W3CDTF">2019-11-06T03:01:00Z</dcterms:created>
  <dcterms:modified xsi:type="dcterms:W3CDTF">2021-01-29T06:00:00Z</dcterms:modified>
</cp:coreProperties>
</file>